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62441" w14:textId="5291C379" w:rsidR="00612E29" w:rsidRDefault="00612E29" w:rsidP="00612E29">
      <w:pPr>
        <w:spacing w:line="276" w:lineRule="auto"/>
        <w:jc w:val="both"/>
        <w:rPr>
          <w:rFonts w:ascii="Verdana" w:eastAsia="Calibri" w:hAnsi="Verdana" w:cs="Arial"/>
          <w:color w:val="575756"/>
        </w:rPr>
      </w:pPr>
      <w:r w:rsidRPr="00612E29">
        <w:rPr>
          <w:rFonts w:ascii="Verdana" w:eastAsia="Calibri" w:hAnsi="Verdana" w:cs="Arial"/>
          <w:color w:val="575756"/>
        </w:rPr>
        <w:t>Названы победи</w:t>
      </w:r>
      <w:r>
        <w:rPr>
          <w:rFonts w:ascii="Verdana" w:eastAsia="Calibri" w:hAnsi="Verdana" w:cs="Arial"/>
          <w:color w:val="575756"/>
        </w:rPr>
        <w:t>тели флешмоба «Перепись-о</w:t>
      </w:r>
      <w:bookmarkStart w:id="0" w:name="_GoBack"/>
      <w:bookmarkEnd w:id="0"/>
      <w:r>
        <w:rPr>
          <w:rFonts w:ascii="Verdana" w:eastAsia="Calibri" w:hAnsi="Verdana" w:cs="Arial"/>
          <w:color w:val="575756"/>
        </w:rPr>
        <w:t xml:space="preserve">нлайн». </w:t>
      </w:r>
      <w:r w:rsidRPr="00612E29">
        <w:rPr>
          <w:rFonts w:ascii="Verdana" w:eastAsia="Calibri" w:hAnsi="Verdana" w:cs="Arial"/>
          <w:color w:val="575756"/>
        </w:rPr>
        <w:t>Жители многих уголков нашей страны, семьи с детьми и трудовые коллективы заполняли переписные листы онлайн и делились снимками в социальных сетях. Наибольшее количество фотографий опубликовано в Алтайском крае и Республике Алтай.</w:t>
      </w:r>
      <w:r w:rsidR="001D33E3" w:rsidRPr="001D33E3">
        <w:t xml:space="preserve"> </w:t>
      </w:r>
      <w:r w:rsidR="001D33E3" w:rsidRPr="001D33E3">
        <w:rPr>
          <w:rFonts w:ascii="Verdana" w:eastAsia="Calibri" w:hAnsi="Verdana" w:cs="Arial"/>
          <w:color w:val="575756"/>
        </w:rPr>
        <w:t xml:space="preserve">Лучшие </w:t>
      </w:r>
      <w:r w:rsidR="001D33E3">
        <w:rPr>
          <w:rFonts w:ascii="Verdana" w:eastAsia="Calibri" w:hAnsi="Verdana" w:cs="Arial"/>
          <w:color w:val="575756"/>
        </w:rPr>
        <w:t>из них</w:t>
      </w:r>
      <w:r w:rsidR="001D33E3" w:rsidRPr="001D33E3">
        <w:rPr>
          <w:rFonts w:ascii="Verdana" w:eastAsia="Calibri" w:hAnsi="Verdana" w:cs="Arial"/>
          <w:color w:val="575756"/>
        </w:rPr>
        <w:t xml:space="preserve"> включены в специальный ал</w:t>
      </w:r>
      <w:r w:rsidR="003257E9">
        <w:rPr>
          <w:rFonts w:ascii="Verdana" w:eastAsia="Calibri" w:hAnsi="Verdana" w:cs="Arial"/>
          <w:color w:val="575756"/>
        </w:rPr>
        <w:t xml:space="preserve">ьбом «Первая цифровая перепись»: </w:t>
      </w:r>
    </w:p>
    <w:p w14:paraId="1B6DE147" w14:textId="76239110" w:rsidR="001D33E3" w:rsidRPr="00612E29" w:rsidRDefault="00374AA6" w:rsidP="00612E29">
      <w:pPr>
        <w:spacing w:line="276" w:lineRule="auto"/>
        <w:jc w:val="both"/>
        <w:rPr>
          <w:rFonts w:ascii="Verdana" w:eastAsia="Calibri" w:hAnsi="Verdana" w:cs="Arial"/>
          <w:color w:val="575756"/>
        </w:rPr>
      </w:pPr>
      <w:hyperlink r:id="rId8" w:history="1">
        <w:r w:rsidR="003257E9" w:rsidRPr="00A030D0">
          <w:rPr>
            <w:rStyle w:val="a9"/>
            <w:rFonts w:ascii="Verdana" w:eastAsia="Calibri" w:hAnsi="Verdana" w:cs="Arial"/>
          </w:rPr>
          <w:t>https://akstat.gks.ru/storage/mediabank/%D0%A4%D0%9E%D0%A2%D0%9E%D0%90%D0%9B%D0%AC%D0%91%D0%9E%D0%9C%20%D0%9F%D0%B5%D1%80%D0%B2%D0%B0%D1%8F%20%D0%A6%D0%B8%D1%84%D1%80%D0%BE%D0%B2%D0%B0%D1%8F%20%D0%92%D0%9F%D0%9D.pdf</w:t>
        </w:r>
      </w:hyperlink>
      <w:r w:rsidR="003257E9">
        <w:rPr>
          <w:rFonts w:ascii="Verdana" w:eastAsia="Calibri" w:hAnsi="Verdana" w:cs="Arial"/>
          <w:color w:val="575756"/>
        </w:rPr>
        <w:t xml:space="preserve"> </w:t>
      </w:r>
    </w:p>
    <w:p w14:paraId="61682A12" w14:textId="7422E71A" w:rsidR="001D33E3" w:rsidRPr="00612E29" w:rsidRDefault="00612E29" w:rsidP="00612E29">
      <w:pPr>
        <w:spacing w:line="276" w:lineRule="auto"/>
        <w:jc w:val="both"/>
        <w:rPr>
          <w:rFonts w:ascii="Verdana" w:eastAsia="Calibri" w:hAnsi="Verdana" w:cs="Arial"/>
          <w:color w:val="575756"/>
        </w:rPr>
      </w:pPr>
      <w:r w:rsidRPr="00612E29">
        <w:rPr>
          <w:rFonts w:ascii="Verdana" w:eastAsia="Calibri" w:hAnsi="Verdana" w:cs="Arial"/>
          <w:color w:val="575756"/>
        </w:rPr>
        <w:t>Жюри определило победителей</w:t>
      </w:r>
      <w:r>
        <w:rPr>
          <w:rFonts w:ascii="Verdana" w:eastAsia="Calibri" w:hAnsi="Verdana" w:cs="Arial"/>
          <w:color w:val="575756"/>
        </w:rPr>
        <w:t>:</w:t>
      </w:r>
      <w:r w:rsidRPr="00612E29">
        <w:rPr>
          <w:rFonts w:ascii="Verdana" w:eastAsia="Calibri" w:hAnsi="Verdana" w:cs="Arial"/>
          <w:color w:val="575756"/>
        </w:rPr>
        <w:t xml:space="preserve"> </w:t>
      </w:r>
    </w:p>
    <w:p w14:paraId="153AA0D6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>• Ольга Параева @olalaika_parai, Республика Алтай</w:t>
      </w:r>
    </w:p>
    <w:p w14:paraId="0538F9FA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 xml:space="preserve">• Юлия Филимонова @yuliaplotnikova2020, Алтайский край </w:t>
      </w:r>
    </w:p>
    <w:p w14:paraId="75DAA330" w14:textId="77777777" w:rsid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>• Алена Шатунова @alyonashatunova, Алтайский край</w:t>
      </w:r>
    </w:p>
    <w:p w14:paraId="7A08C63B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</w:p>
    <w:p w14:paraId="5FB3718E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 xml:space="preserve">Среди трудовых коллективов победителями стали: </w:t>
      </w:r>
    </w:p>
    <w:p w14:paraId="02183E04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 xml:space="preserve">• Министерство экономического развития Республики Алтай @mineco04ra </w:t>
      </w:r>
    </w:p>
    <w:p w14:paraId="770FC25E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 xml:space="preserve">• Управление социальной защиты населения по Славгородском району @uszn_slav, Алтайский край  </w:t>
      </w:r>
    </w:p>
    <w:p w14:paraId="32A082B8" w14:textId="77777777" w:rsid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 xml:space="preserve">• Администрация муниципального образования «Кош-Агачское сельское поселение» @moselokoshagach, Республика Алтай </w:t>
      </w:r>
    </w:p>
    <w:p w14:paraId="3DA9B3F4" w14:textId="77777777" w:rsidR="001D33E3" w:rsidRP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</w:p>
    <w:p w14:paraId="52C38CE8" w14:textId="22AD429B" w:rsidR="001D33E3" w:rsidRDefault="001D33E3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 w:rsidRPr="001D33E3">
        <w:rPr>
          <w:rFonts w:ascii="Verdana" w:eastAsia="Calibri" w:hAnsi="Verdana" w:cs="Arial"/>
          <w:bCs/>
          <w:color w:val="575756"/>
        </w:rPr>
        <w:t xml:space="preserve">Победителей Алтайкрайстат наградит благодарственными письмами, памятными подарками и первыми публикациями по итогам Всероссийской переписи населения. Все участники флешмоба </w:t>
      </w:r>
      <w:r w:rsidR="00374AA6">
        <w:rPr>
          <w:rFonts w:ascii="Verdana" w:eastAsia="Calibri" w:hAnsi="Verdana" w:cs="Arial"/>
          <w:bCs/>
          <w:color w:val="575756"/>
        </w:rPr>
        <w:t xml:space="preserve">и </w:t>
      </w:r>
      <w:r w:rsidR="00374AA6" w:rsidRPr="00374AA6">
        <w:rPr>
          <w:rFonts w:ascii="Verdana" w:eastAsia="Calibri" w:hAnsi="Verdana" w:cs="Arial"/>
          <w:bCs/>
          <w:color w:val="575756"/>
        </w:rPr>
        <w:t xml:space="preserve">интересующиеся туризмом </w:t>
      </w:r>
      <w:r w:rsidRPr="001D33E3">
        <w:rPr>
          <w:rFonts w:ascii="Verdana" w:eastAsia="Calibri" w:hAnsi="Verdana" w:cs="Arial"/>
          <w:bCs/>
          <w:color w:val="575756"/>
        </w:rPr>
        <w:t>также могут получить электронный сборник #ПораПутешествоватьПоРоссии и информацию о мероприятиях событийн</w:t>
      </w:r>
      <w:r>
        <w:rPr>
          <w:rFonts w:ascii="Verdana" w:eastAsia="Calibri" w:hAnsi="Verdana" w:cs="Arial"/>
          <w:bCs/>
          <w:color w:val="575756"/>
        </w:rPr>
        <w:t>ого туризма на Алтае по ссылкам:</w:t>
      </w:r>
    </w:p>
    <w:p w14:paraId="05E825C0" w14:textId="7DE525B3" w:rsidR="001D33E3" w:rsidRDefault="00374AA6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hyperlink r:id="rId9" w:history="1">
        <w:r w:rsidR="001D33E3" w:rsidRPr="00A030D0">
          <w:rPr>
            <w:rStyle w:val="a9"/>
            <w:rFonts w:ascii="Verdana" w:eastAsia="Calibri" w:hAnsi="Verdana" w:cs="Arial"/>
            <w:bCs/>
          </w:rPr>
          <w:t>https://rea-awards.ru/sbornik/sbornik-pora-puteshestvovat-po-rossii-2021-god/</w:t>
        </w:r>
      </w:hyperlink>
      <w:r w:rsidR="001D33E3">
        <w:rPr>
          <w:rFonts w:ascii="Verdana" w:eastAsia="Calibri" w:hAnsi="Verdana" w:cs="Arial"/>
          <w:bCs/>
          <w:color w:val="575756"/>
        </w:rPr>
        <w:t xml:space="preserve"> </w:t>
      </w:r>
    </w:p>
    <w:p w14:paraId="175E65A3" w14:textId="6A3213D3" w:rsidR="001D33E3" w:rsidRDefault="00374AA6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hyperlink r:id="rId10" w:history="1">
        <w:r w:rsidRPr="007E27F3">
          <w:rPr>
            <w:rStyle w:val="a9"/>
            <w:rFonts w:ascii="Verdana" w:eastAsia="Calibri" w:hAnsi="Verdana" w:cs="Arial"/>
            <w:bCs/>
          </w:rPr>
          <w:t>https://disk.yandex.ru/d/IxRmCJFrOrB3ow</w:t>
        </w:r>
      </w:hyperlink>
      <w:r>
        <w:rPr>
          <w:rFonts w:ascii="Verdana" w:eastAsia="Calibri" w:hAnsi="Verdana" w:cs="Arial"/>
          <w:bCs/>
          <w:color w:val="575756"/>
        </w:rPr>
        <w:t xml:space="preserve"> </w:t>
      </w:r>
    </w:p>
    <w:p w14:paraId="6BE10694" w14:textId="5D399F94" w:rsidR="00374AA6" w:rsidRDefault="00374AA6" w:rsidP="001D33E3">
      <w:pPr>
        <w:spacing w:line="276" w:lineRule="auto"/>
        <w:jc w:val="both"/>
        <w:rPr>
          <w:rFonts w:ascii="Verdana" w:eastAsia="Calibri" w:hAnsi="Verdana" w:cs="Arial"/>
          <w:bCs/>
          <w:color w:val="575756"/>
        </w:rPr>
      </w:pPr>
      <w:r>
        <w:rPr>
          <w:rFonts w:ascii="Verdana" w:eastAsia="Calibri" w:hAnsi="Verdana" w:cs="Arial"/>
          <w:bCs/>
          <w:color w:val="575756"/>
        </w:rPr>
        <w:t>П</w:t>
      </w:r>
      <w:r w:rsidRPr="00374AA6">
        <w:rPr>
          <w:rFonts w:ascii="Verdana" w:eastAsia="Calibri" w:hAnsi="Verdana" w:cs="Arial"/>
          <w:bCs/>
          <w:color w:val="575756"/>
        </w:rPr>
        <w:t>одробн</w:t>
      </w:r>
      <w:r>
        <w:rPr>
          <w:rFonts w:ascii="Verdana" w:eastAsia="Calibri" w:hAnsi="Verdana" w:cs="Arial"/>
          <w:bCs/>
          <w:color w:val="575756"/>
        </w:rPr>
        <w:t>нее</w:t>
      </w:r>
      <w:r w:rsidRPr="00374AA6">
        <w:rPr>
          <w:rFonts w:ascii="Verdana" w:eastAsia="Calibri" w:hAnsi="Verdana" w:cs="Arial"/>
          <w:bCs/>
          <w:color w:val="575756"/>
        </w:rPr>
        <w:t xml:space="preserve"> о проведении акции</w:t>
      </w:r>
      <w:r>
        <w:rPr>
          <w:rFonts w:ascii="Verdana" w:eastAsia="Calibri" w:hAnsi="Verdana" w:cs="Arial"/>
          <w:bCs/>
          <w:color w:val="575756"/>
        </w:rPr>
        <w:t xml:space="preserve"> смотрите в Отчете: </w:t>
      </w:r>
      <w:hyperlink r:id="rId11" w:history="1">
        <w:r w:rsidRPr="007E27F3">
          <w:rPr>
            <w:rStyle w:val="a9"/>
            <w:rFonts w:ascii="Verdana" w:eastAsia="Calibri" w:hAnsi="Verdana" w:cs="Arial"/>
            <w:bCs/>
          </w:rPr>
          <w:t>https://yadi.sk/i/vGbng0m8dIttfA</w:t>
        </w:r>
      </w:hyperlink>
      <w:r>
        <w:rPr>
          <w:rFonts w:ascii="Verdana" w:eastAsia="Calibri" w:hAnsi="Verdana" w:cs="Arial"/>
          <w:bCs/>
          <w:color w:val="575756"/>
        </w:rPr>
        <w:t xml:space="preserve"> </w:t>
      </w:r>
    </w:p>
    <w:p w14:paraId="7F2B9099" w14:textId="76E3B16E" w:rsidR="00BD4DA6" w:rsidRDefault="00B62726" w:rsidP="001D33E3">
      <w:pPr>
        <w:spacing w:line="276" w:lineRule="auto"/>
        <w:jc w:val="both"/>
        <w:rPr>
          <w:rFonts w:ascii="Verdana" w:eastAsia="Calibri" w:hAnsi="Verdana" w:cs="Arial"/>
          <w:color w:val="575756"/>
        </w:rPr>
      </w:pPr>
      <w:r w:rsidRPr="00B62726">
        <w:rPr>
          <w:rFonts w:ascii="Verdana" w:eastAsia="Calibri" w:hAnsi="Verdana" w:cs="Arial"/>
          <w:color w:val="575756"/>
        </w:rPr>
        <w:t>#перепис</w:t>
      </w:r>
      <w:r w:rsidR="00C5298A">
        <w:rPr>
          <w:rFonts w:ascii="Verdana" w:eastAsia="Calibri" w:hAnsi="Verdana" w:cs="Arial"/>
          <w:color w:val="575756"/>
        </w:rPr>
        <w:t>ьонлайн</w:t>
      </w:r>
      <w:r>
        <w:rPr>
          <w:rFonts w:ascii="Verdana" w:eastAsia="Calibri" w:hAnsi="Verdana" w:cs="Arial"/>
          <w:color w:val="575756"/>
        </w:rPr>
        <w:t xml:space="preserve"> </w:t>
      </w:r>
      <w:r w:rsidR="00BD4DA6" w:rsidRPr="00BD4DA6">
        <w:rPr>
          <w:rFonts w:ascii="Verdana" w:eastAsia="Calibri" w:hAnsi="Verdana" w:cs="Arial"/>
          <w:color w:val="575756"/>
        </w:rPr>
        <w:t>#перепись2021 #ВПН202</w:t>
      </w:r>
      <w:r w:rsidR="00BD4DA6">
        <w:rPr>
          <w:rFonts w:ascii="Verdana" w:eastAsia="Calibri" w:hAnsi="Verdana" w:cs="Arial"/>
          <w:color w:val="575756"/>
        </w:rPr>
        <w:t xml:space="preserve">0 </w:t>
      </w:r>
      <w:r w:rsidR="00BD4DA6" w:rsidRPr="00BD4DA6">
        <w:rPr>
          <w:rFonts w:ascii="Verdana" w:eastAsia="Calibri" w:hAnsi="Verdana" w:cs="Arial"/>
          <w:color w:val="575756"/>
        </w:rPr>
        <w:t>#РеспубликаАлтайВПН2021</w:t>
      </w:r>
      <w:r w:rsidR="00BD4DA6">
        <w:rPr>
          <w:rFonts w:ascii="Verdana" w:eastAsia="Calibri" w:hAnsi="Verdana" w:cs="Arial"/>
          <w:color w:val="575756"/>
        </w:rPr>
        <w:t xml:space="preserve"> </w:t>
      </w:r>
      <w:r w:rsidR="00BD4DA6" w:rsidRPr="00BD4DA6">
        <w:rPr>
          <w:rFonts w:ascii="Verdana" w:eastAsia="Calibri" w:hAnsi="Verdana" w:cs="Arial"/>
          <w:color w:val="575756"/>
        </w:rPr>
        <w:t>#Алтай</w:t>
      </w:r>
      <w:r w:rsidR="00BD4DA6">
        <w:rPr>
          <w:rFonts w:ascii="Verdana" w:eastAsia="Calibri" w:hAnsi="Verdana" w:cs="Arial"/>
          <w:color w:val="575756"/>
        </w:rPr>
        <w:t>скийкрай</w:t>
      </w:r>
      <w:r w:rsidR="00BD4DA6" w:rsidRPr="00BD4DA6">
        <w:rPr>
          <w:rFonts w:ascii="Verdana" w:eastAsia="Calibri" w:hAnsi="Verdana" w:cs="Arial"/>
          <w:color w:val="575756"/>
        </w:rPr>
        <w:t>ВПН2021</w:t>
      </w:r>
      <w:r w:rsidR="00BD4DA6">
        <w:rPr>
          <w:rFonts w:ascii="Verdana" w:eastAsia="Calibri" w:hAnsi="Verdana" w:cs="Arial"/>
          <w:color w:val="575756"/>
        </w:rPr>
        <w:t xml:space="preserve"> </w:t>
      </w:r>
      <w:r w:rsidR="00BD4DA6" w:rsidRPr="00BD4DA6">
        <w:rPr>
          <w:rFonts w:ascii="Verdana" w:eastAsia="Calibri" w:hAnsi="Verdana" w:cs="Arial"/>
          <w:color w:val="575756"/>
        </w:rPr>
        <w:t>#Алтайкрайстат</w:t>
      </w:r>
    </w:p>
    <w:p w14:paraId="58673E6C" w14:textId="77777777" w:rsidR="00B364D5" w:rsidRPr="004E2F23" w:rsidRDefault="00B364D5" w:rsidP="004E2F23">
      <w:pPr>
        <w:spacing w:line="276" w:lineRule="auto"/>
        <w:jc w:val="both"/>
        <w:rPr>
          <w:rFonts w:ascii="Verdana" w:eastAsia="Calibri" w:hAnsi="Verdana" w:cs="Arial"/>
          <w:color w:val="575756"/>
        </w:rPr>
      </w:pPr>
    </w:p>
    <w:p w14:paraId="5991E813" w14:textId="673D0603" w:rsidR="00283303" w:rsidRDefault="00283303" w:rsidP="00283303">
      <w:pPr>
        <w:spacing w:line="276" w:lineRule="auto"/>
        <w:jc w:val="both"/>
        <w:rPr>
          <w:rFonts w:ascii="Verdana" w:eastAsia="Calibri" w:hAnsi="Verdana" w:cs="Arial"/>
          <w:color w:val="575756"/>
        </w:rPr>
      </w:pPr>
    </w:p>
    <w:sectPr w:rsidR="00283303" w:rsidSect="00962C5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66E5" w14:textId="77777777" w:rsidR="00034D16" w:rsidRDefault="00034D16" w:rsidP="00A02726">
      <w:pPr>
        <w:spacing w:after="0" w:line="240" w:lineRule="auto"/>
      </w:pPr>
      <w:r>
        <w:separator/>
      </w:r>
    </w:p>
  </w:endnote>
  <w:endnote w:type="continuationSeparator" w:id="0">
    <w:p w14:paraId="3185F7A8" w14:textId="77777777" w:rsidR="00034D16" w:rsidRDefault="00034D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74AA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A0A4B" w14:textId="77777777" w:rsidR="00034D16" w:rsidRDefault="00034D16" w:rsidP="00A02726">
      <w:pPr>
        <w:spacing w:after="0" w:line="240" w:lineRule="auto"/>
      </w:pPr>
      <w:r>
        <w:separator/>
      </w:r>
    </w:p>
  </w:footnote>
  <w:footnote w:type="continuationSeparator" w:id="0">
    <w:p w14:paraId="5E3F1142" w14:textId="77777777" w:rsidR="00034D16" w:rsidRDefault="00034D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374AA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4AA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374AA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4D16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8DA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065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D8F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2584"/>
    <w:rsid w:val="000D2F6A"/>
    <w:rsid w:val="000D3A20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1039"/>
    <w:rsid w:val="001523D8"/>
    <w:rsid w:val="00152F1F"/>
    <w:rsid w:val="0015475D"/>
    <w:rsid w:val="00155160"/>
    <w:rsid w:val="00160BE2"/>
    <w:rsid w:val="001622F7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8673A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1817"/>
    <w:rsid w:val="001D33E3"/>
    <w:rsid w:val="001D3A19"/>
    <w:rsid w:val="001D7702"/>
    <w:rsid w:val="001E1DF2"/>
    <w:rsid w:val="001E1EF7"/>
    <w:rsid w:val="001E35B0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16B"/>
    <w:rsid w:val="00215209"/>
    <w:rsid w:val="00215BC0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330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55D8"/>
    <w:rsid w:val="002B7060"/>
    <w:rsid w:val="002B7D57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8D6"/>
    <w:rsid w:val="002F6FD2"/>
    <w:rsid w:val="00301269"/>
    <w:rsid w:val="003029E6"/>
    <w:rsid w:val="003043D1"/>
    <w:rsid w:val="003044FB"/>
    <w:rsid w:val="00304A70"/>
    <w:rsid w:val="00305168"/>
    <w:rsid w:val="003057DD"/>
    <w:rsid w:val="00305A8E"/>
    <w:rsid w:val="00305FB1"/>
    <w:rsid w:val="00307C14"/>
    <w:rsid w:val="00310130"/>
    <w:rsid w:val="00311CD3"/>
    <w:rsid w:val="003120CC"/>
    <w:rsid w:val="00314810"/>
    <w:rsid w:val="003175E1"/>
    <w:rsid w:val="00317638"/>
    <w:rsid w:val="00317C2A"/>
    <w:rsid w:val="00321980"/>
    <w:rsid w:val="0032393A"/>
    <w:rsid w:val="00323A1B"/>
    <w:rsid w:val="00324084"/>
    <w:rsid w:val="0032415C"/>
    <w:rsid w:val="003257E9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344A"/>
    <w:rsid w:val="00356689"/>
    <w:rsid w:val="003578B1"/>
    <w:rsid w:val="00363ECA"/>
    <w:rsid w:val="003643CD"/>
    <w:rsid w:val="0036477F"/>
    <w:rsid w:val="0036587C"/>
    <w:rsid w:val="0037240A"/>
    <w:rsid w:val="00372A26"/>
    <w:rsid w:val="003748F3"/>
    <w:rsid w:val="00374AA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AC5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44A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1F94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2002"/>
    <w:rsid w:val="004646D6"/>
    <w:rsid w:val="00465DB6"/>
    <w:rsid w:val="00465E55"/>
    <w:rsid w:val="00467E0E"/>
    <w:rsid w:val="004707DB"/>
    <w:rsid w:val="004778B6"/>
    <w:rsid w:val="00477AFB"/>
    <w:rsid w:val="00477EB7"/>
    <w:rsid w:val="00477F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F23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5A23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4DD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12D2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17D"/>
    <w:rsid w:val="005E3894"/>
    <w:rsid w:val="005E5719"/>
    <w:rsid w:val="005E7109"/>
    <w:rsid w:val="005E71EA"/>
    <w:rsid w:val="005E742E"/>
    <w:rsid w:val="005F1E78"/>
    <w:rsid w:val="005F3440"/>
    <w:rsid w:val="005F4276"/>
    <w:rsid w:val="005F4737"/>
    <w:rsid w:val="005F674D"/>
    <w:rsid w:val="005F705B"/>
    <w:rsid w:val="005F73DF"/>
    <w:rsid w:val="005F78D1"/>
    <w:rsid w:val="00603DE1"/>
    <w:rsid w:val="00607A43"/>
    <w:rsid w:val="00607CB0"/>
    <w:rsid w:val="00607F03"/>
    <w:rsid w:val="00607F98"/>
    <w:rsid w:val="00612E29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17980"/>
    <w:rsid w:val="006208A9"/>
    <w:rsid w:val="0062191F"/>
    <w:rsid w:val="00622927"/>
    <w:rsid w:val="006264F4"/>
    <w:rsid w:val="00627F12"/>
    <w:rsid w:val="0063164A"/>
    <w:rsid w:val="00634FC5"/>
    <w:rsid w:val="006358A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642"/>
    <w:rsid w:val="00646F29"/>
    <w:rsid w:val="006504BE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1ECB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B0B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39D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1A48"/>
    <w:rsid w:val="00773496"/>
    <w:rsid w:val="00774F31"/>
    <w:rsid w:val="0077546F"/>
    <w:rsid w:val="007778F8"/>
    <w:rsid w:val="00783BEE"/>
    <w:rsid w:val="00784D49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1FD9"/>
    <w:rsid w:val="007B43A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40BB"/>
    <w:rsid w:val="007F4322"/>
    <w:rsid w:val="007F5E62"/>
    <w:rsid w:val="00800BFB"/>
    <w:rsid w:val="0080159A"/>
    <w:rsid w:val="00802FD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57F2"/>
    <w:rsid w:val="00856A0B"/>
    <w:rsid w:val="00856A90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96595"/>
    <w:rsid w:val="008A2073"/>
    <w:rsid w:val="008A564F"/>
    <w:rsid w:val="008A69E4"/>
    <w:rsid w:val="008A6DCD"/>
    <w:rsid w:val="008A72C1"/>
    <w:rsid w:val="008A7472"/>
    <w:rsid w:val="008B06E5"/>
    <w:rsid w:val="008B0A51"/>
    <w:rsid w:val="008B7335"/>
    <w:rsid w:val="008C02B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4A66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437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0014"/>
    <w:rsid w:val="009A16E2"/>
    <w:rsid w:val="009A18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5F91"/>
    <w:rsid w:val="009C73BE"/>
    <w:rsid w:val="009D0CAC"/>
    <w:rsid w:val="009D192C"/>
    <w:rsid w:val="009D21C8"/>
    <w:rsid w:val="009D2E59"/>
    <w:rsid w:val="009D6E57"/>
    <w:rsid w:val="009D7C0A"/>
    <w:rsid w:val="009E1071"/>
    <w:rsid w:val="009E1F8D"/>
    <w:rsid w:val="009E3BA3"/>
    <w:rsid w:val="009E4041"/>
    <w:rsid w:val="009E4D85"/>
    <w:rsid w:val="009E5841"/>
    <w:rsid w:val="009E60BE"/>
    <w:rsid w:val="009F42C7"/>
    <w:rsid w:val="009F4A59"/>
    <w:rsid w:val="009F7DDE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2B"/>
    <w:rsid w:val="00A30260"/>
    <w:rsid w:val="00A303B4"/>
    <w:rsid w:val="00A319E5"/>
    <w:rsid w:val="00A32BD6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5E9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1C50"/>
    <w:rsid w:val="00AC414F"/>
    <w:rsid w:val="00AC4469"/>
    <w:rsid w:val="00AC4974"/>
    <w:rsid w:val="00AC4F3D"/>
    <w:rsid w:val="00AC58F9"/>
    <w:rsid w:val="00AC62CF"/>
    <w:rsid w:val="00AC6FF3"/>
    <w:rsid w:val="00AC7D6C"/>
    <w:rsid w:val="00AD08F9"/>
    <w:rsid w:val="00AD21D9"/>
    <w:rsid w:val="00AD24C5"/>
    <w:rsid w:val="00AD559E"/>
    <w:rsid w:val="00AD5E29"/>
    <w:rsid w:val="00AE2C18"/>
    <w:rsid w:val="00AE5695"/>
    <w:rsid w:val="00AE7E3A"/>
    <w:rsid w:val="00AF1AAD"/>
    <w:rsid w:val="00B0049F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4D5"/>
    <w:rsid w:val="00B3684C"/>
    <w:rsid w:val="00B401C0"/>
    <w:rsid w:val="00B4310D"/>
    <w:rsid w:val="00B43F7D"/>
    <w:rsid w:val="00B4541D"/>
    <w:rsid w:val="00B45DCC"/>
    <w:rsid w:val="00B46304"/>
    <w:rsid w:val="00B47F61"/>
    <w:rsid w:val="00B5016C"/>
    <w:rsid w:val="00B50A35"/>
    <w:rsid w:val="00B517C7"/>
    <w:rsid w:val="00B53BB2"/>
    <w:rsid w:val="00B53DAB"/>
    <w:rsid w:val="00B57882"/>
    <w:rsid w:val="00B578EF"/>
    <w:rsid w:val="00B6164B"/>
    <w:rsid w:val="00B62726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79F"/>
    <w:rsid w:val="00B91EB5"/>
    <w:rsid w:val="00B93A66"/>
    <w:rsid w:val="00B94565"/>
    <w:rsid w:val="00BA0943"/>
    <w:rsid w:val="00BA18BE"/>
    <w:rsid w:val="00BA1E05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4DA6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7A3A"/>
    <w:rsid w:val="00C030F5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98A"/>
    <w:rsid w:val="00C52F21"/>
    <w:rsid w:val="00C53D90"/>
    <w:rsid w:val="00C54640"/>
    <w:rsid w:val="00C55851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8FE"/>
    <w:rsid w:val="00CA3EFB"/>
    <w:rsid w:val="00CB10E9"/>
    <w:rsid w:val="00CB4901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806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9A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22B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A73DB"/>
    <w:rsid w:val="00EB08B9"/>
    <w:rsid w:val="00EB2DD8"/>
    <w:rsid w:val="00EB3800"/>
    <w:rsid w:val="00EC2635"/>
    <w:rsid w:val="00EC3DA6"/>
    <w:rsid w:val="00EC4819"/>
    <w:rsid w:val="00EC68BD"/>
    <w:rsid w:val="00EC6B36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6DE"/>
    <w:rsid w:val="00F17429"/>
    <w:rsid w:val="00F17C75"/>
    <w:rsid w:val="00F22268"/>
    <w:rsid w:val="00F277BC"/>
    <w:rsid w:val="00F27FB2"/>
    <w:rsid w:val="00F319F8"/>
    <w:rsid w:val="00F32151"/>
    <w:rsid w:val="00F32923"/>
    <w:rsid w:val="00F33DA7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4F71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B86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6956"/>
    <w:rsid w:val="00F87DBC"/>
    <w:rsid w:val="00F9264C"/>
    <w:rsid w:val="00F934D4"/>
    <w:rsid w:val="00F9433A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32A2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E47B6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D0A12E2C-57F0-4E21-BD9C-5EA4453E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stat.gks.ru/storage/mediabank/%D0%A4%D0%9E%D0%A2%D0%9E%D0%90%D0%9B%D0%AC%D0%91%D0%9E%D0%9C%20%D0%9F%D0%B5%D1%80%D0%B2%D0%B0%D1%8F%20%D0%A6%D0%B8%D1%84%D1%80%D0%BE%D0%B2%D0%B0%D1%8F%20%D0%92%D0%9F%D0%9D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vGbng0m8dIttf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isk.yandex.ru/d/IxRmCJFrOrB3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-awards.ru/sbornik/sbornik-pora-puteshestvovat-po-rossii-2021-go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3885-510F-4781-A194-687C3F35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Зорькин Алексей Николаевич</cp:lastModifiedBy>
  <cp:revision>9</cp:revision>
  <cp:lastPrinted>2021-03-03T04:06:00Z</cp:lastPrinted>
  <dcterms:created xsi:type="dcterms:W3CDTF">2021-03-02T08:01:00Z</dcterms:created>
  <dcterms:modified xsi:type="dcterms:W3CDTF">2021-12-09T03:42:00Z</dcterms:modified>
</cp:coreProperties>
</file>